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A4A1" w14:textId="0B36FD76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>
        <w:tab/>
      </w:r>
      <w:r w:rsidRPr="00092908">
        <w:rPr>
          <w:rFonts w:ascii="Comic Sans MS" w:hAnsi="Comic Sans MS"/>
          <w:b/>
          <w:sz w:val="36"/>
          <w:u w:val="single"/>
        </w:rPr>
        <w:t>Year 6</w:t>
      </w:r>
      <w:r w:rsidR="009F7B3A">
        <w:rPr>
          <w:rFonts w:ascii="Comic Sans MS" w:hAnsi="Comic Sans MS"/>
          <w:b/>
          <w:sz w:val="36"/>
          <w:u w:val="single"/>
        </w:rPr>
        <w:t xml:space="preserve"> </w:t>
      </w:r>
      <w:r w:rsidR="00CC6052">
        <w:rPr>
          <w:rFonts w:ascii="Comic Sans MS" w:hAnsi="Comic Sans MS"/>
          <w:b/>
          <w:sz w:val="36"/>
          <w:u w:val="single"/>
        </w:rPr>
        <w:t>–</w:t>
      </w:r>
      <w:r w:rsidR="009F7B3A">
        <w:rPr>
          <w:rFonts w:ascii="Comic Sans MS" w:hAnsi="Comic Sans MS"/>
          <w:b/>
          <w:sz w:val="36"/>
          <w:u w:val="single"/>
        </w:rPr>
        <w:t xml:space="preserve"> </w:t>
      </w:r>
      <w:r w:rsidR="00CC6052">
        <w:rPr>
          <w:rFonts w:ascii="Comic Sans MS" w:hAnsi="Comic Sans MS"/>
          <w:b/>
          <w:sz w:val="36"/>
          <w:u w:val="single"/>
        </w:rPr>
        <w:t>Royal Terns</w:t>
      </w:r>
    </w:p>
    <w:p w14:paraId="3DA84287" w14:textId="09D5021F" w:rsidR="003B0EAE" w:rsidRPr="00092908" w:rsidRDefault="003B0EAE" w:rsidP="00622687">
      <w:pPr>
        <w:spacing w:after="0" w:line="240" w:lineRule="auto"/>
        <w:jc w:val="center"/>
        <w:rPr>
          <w:rFonts w:ascii="Comic Sans MS" w:hAnsi="Comic Sans MS" w:cs="Arial"/>
          <w:sz w:val="22"/>
        </w:rPr>
      </w:pPr>
      <w:r w:rsidRPr="00092908">
        <w:rPr>
          <w:rFonts w:ascii="Comic Sans MS" w:hAnsi="Comic Sans MS"/>
          <w:b/>
          <w:sz w:val="36"/>
          <w:u w:val="single"/>
        </w:rPr>
        <w:t>Homewor</w:t>
      </w:r>
      <w:r w:rsidR="00AA502B">
        <w:rPr>
          <w:rFonts w:ascii="Comic Sans MS" w:hAnsi="Comic Sans MS"/>
          <w:b/>
          <w:sz w:val="36"/>
          <w:u w:val="single"/>
        </w:rPr>
        <w:t>k Challenge – Autumn Term 1 202</w:t>
      </w:r>
      <w:r w:rsidR="00622687">
        <w:rPr>
          <w:rFonts w:ascii="Comic Sans MS" w:hAnsi="Comic Sans MS"/>
          <w:b/>
          <w:sz w:val="36"/>
          <w:u w:val="single"/>
        </w:rPr>
        <w:t>5</w:t>
      </w:r>
    </w:p>
    <w:p w14:paraId="72DFD7EE" w14:textId="3DC532D3" w:rsidR="003B0EAE" w:rsidRPr="0038705D" w:rsidRDefault="003B0EAE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We would like children to select at least </w:t>
      </w:r>
      <w:r w:rsidR="00AA502B">
        <w:rPr>
          <w:rFonts w:ascii="Arial" w:hAnsi="Arial" w:cs="Arial"/>
          <w:sz w:val="24"/>
        </w:rPr>
        <w:t>two</w:t>
      </w:r>
      <w:r w:rsidRPr="00092908">
        <w:rPr>
          <w:rFonts w:ascii="Arial" w:hAnsi="Arial" w:cs="Arial"/>
          <w:sz w:val="24"/>
        </w:rPr>
        <w:t xml:space="preserve"> of the homework challenges below for this term, however children can do as many as they wish. This will continue to be run</w:t>
      </w:r>
      <w:r w:rsidR="00AA502B">
        <w:rPr>
          <w:rFonts w:ascii="Arial" w:hAnsi="Arial" w:cs="Arial"/>
          <w:sz w:val="24"/>
        </w:rPr>
        <w:t xml:space="preserve"> alongside the regular reading</w:t>
      </w:r>
      <w:r w:rsidRPr="00092908">
        <w:rPr>
          <w:rFonts w:ascii="Arial" w:hAnsi="Arial" w:cs="Arial"/>
          <w:sz w:val="24"/>
        </w:rPr>
        <w:t>, maths and English homework that are set</w:t>
      </w:r>
      <w:r w:rsidR="00AA502B">
        <w:rPr>
          <w:rFonts w:ascii="Arial" w:hAnsi="Arial" w:cs="Arial"/>
          <w:sz w:val="24"/>
        </w:rPr>
        <w:t xml:space="preserve"> and we also encourage the children to use SATs Companion </w:t>
      </w:r>
      <w:r w:rsidR="009F7B3A">
        <w:rPr>
          <w:rFonts w:ascii="Arial" w:hAnsi="Arial" w:cs="Arial"/>
          <w:sz w:val="24"/>
        </w:rPr>
        <w:t>which has</w:t>
      </w:r>
      <w:r w:rsidR="00AA502B">
        <w:rPr>
          <w:rFonts w:ascii="Arial" w:hAnsi="Arial" w:cs="Arial"/>
          <w:sz w:val="24"/>
        </w:rPr>
        <w:t xml:space="preserve"> been purchased for them</w:t>
      </w:r>
      <w:r w:rsidRPr="00092908">
        <w:rPr>
          <w:rFonts w:ascii="Arial" w:hAnsi="Arial" w:cs="Arial"/>
          <w:sz w:val="24"/>
        </w:rPr>
        <w:t>.</w:t>
      </w: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3321"/>
        <w:gridCol w:w="3331"/>
      </w:tblGrid>
      <w:tr w:rsidR="00507665" w:rsidRPr="00092908" w14:paraId="774DC61C" w14:textId="77777777" w:rsidTr="00A80532">
        <w:trPr>
          <w:trHeight w:val="3002"/>
        </w:trPr>
        <w:tc>
          <w:tcPr>
            <w:tcW w:w="3320" w:type="dxa"/>
          </w:tcPr>
          <w:p w14:paraId="106BACF1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b/>
                <w:sz w:val="22"/>
                <w:szCs w:val="20"/>
              </w:rPr>
              <w:t>History – WW1</w:t>
            </w:r>
          </w:p>
          <w:p w14:paraId="0DD6472F" w14:textId="77777777" w:rsidR="003B0EAE" w:rsidRDefault="003B0EAE" w:rsidP="00A8053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sz w:val="22"/>
                <w:szCs w:val="20"/>
              </w:rPr>
              <w:t>Find out about the significance of the poppy and create some poppy inspired art.</w:t>
            </w:r>
          </w:p>
          <w:p w14:paraId="3B15C9E7" w14:textId="1E6ECFED" w:rsidR="00092908" w:rsidRDefault="00CC6052" w:rsidP="00092908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235C9" wp14:editId="5B590A0B">
                  <wp:extent cx="965200" cy="1286933"/>
                  <wp:effectExtent l="0" t="0" r="6350" b="8890"/>
                  <wp:docPr id="7" name="Picture 7" descr="Remembrance popp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membrance popp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10" cy="129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EC4FF" w14:textId="4E7BFA6E" w:rsidR="003B0EAE" w:rsidRPr="00092908" w:rsidRDefault="003B0EAE" w:rsidP="00092908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sz w:val="22"/>
                <w:szCs w:val="20"/>
              </w:rPr>
              <w:t xml:space="preserve">Write </w:t>
            </w:r>
            <w:r w:rsidR="00092908">
              <w:rPr>
                <w:rFonts w:ascii="Comic Sans MS" w:hAnsi="Comic Sans MS" w:cs="Arial"/>
                <w:sz w:val="22"/>
                <w:szCs w:val="20"/>
              </w:rPr>
              <w:t>an essay</w:t>
            </w:r>
            <w:r w:rsidRPr="00092908">
              <w:rPr>
                <w:rFonts w:ascii="Comic Sans MS" w:hAnsi="Comic Sans MS" w:cs="Arial"/>
                <w:sz w:val="22"/>
                <w:szCs w:val="20"/>
              </w:rPr>
              <w:t xml:space="preserve"> about life in the trenches.</w:t>
            </w:r>
          </w:p>
        </w:tc>
        <w:tc>
          <w:tcPr>
            <w:tcW w:w="3321" w:type="dxa"/>
          </w:tcPr>
          <w:p w14:paraId="6CA84393" w14:textId="77777777" w:rsidR="003B0EAE" w:rsidRPr="00092908" w:rsidRDefault="003B0EAE" w:rsidP="00A80532">
            <w:pPr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>Science – Chemistry</w:t>
            </w:r>
          </w:p>
          <w:p w14:paraId="0E354F8C" w14:textId="77777777" w:rsidR="003B0EAE" w:rsidRPr="00092908" w:rsidRDefault="003B0EAE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 w:rsidRPr="00092908">
              <w:rPr>
                <w:rFonts w:ascii="Comic Sans MS" w:hAnsi="Comic Sans MS"/>
                <w:noProof/>
                <w:sz w:val="22"/>
              </w:rPr>
              <w:t>Create a 3D model of an atom</w:t>
            </w:r>
          </w:p>
          <w:p w14:paraId="38B70236" w14:textId="77777777" w:rsidR="00092908" w:rsidRDefault="00092908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12F86BD5" w14:textId="3B58560A" w:rsidR="00092908" w:rsidRDefault="00CC6052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556988" wp14:editId="28939804">
                  <wp:extent cx="1219200" cy="1219200"/>
                  <wp:effectExtent l="0" t="0" r="0" b="0"/>
                  <wp:docPr id="8" name="Picture 8" descr="3D Model of an Atom Nucleus and Orbiting Electrons 54621712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Model of an Atom Nucleus and Orbiting Electrons 54621712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01F8C" w14:textId="5F4D7F34" w:rsidR="003B0EAE" w:rsidRPr="00092908" w:rsidRDefault="00092908" w:rsidP="00092908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F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>ind out about the life of a famous scientist and create a fact file or write a biography or autobiography about theur life.</w:t>
            </w:r>
          </w:p>
        </w:tc>
        <w:tc>
          <w:tcPr>
            <w:tcW w:w="3331" w:type="dxa"/>
          </w:tcPr>
          <w:p w14:paraId="75F733DE" w14:textId="60EAD501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Geography </w:t>
            </w:r>
            <w:r w:rsidR="00092908">
              <w:rPr>
                <w:rFonts w:ascii="Comic Sans MS" w:hAnsi="Comic Sans MS"/>
                <w:b/>
                <w:noProof/>
                <w:sz w:val="22"/>
              </w:rPr>
              <w:t>–</w:t>
            </w: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 </w:t>
            </w:r>
            <w:r w:rsidR="00092908">
              <w:rPr>
                <w:rFonts w:ascii="Comic Sans MS" w:hAnsi="Comic Sans MS"/>
                <w:b/>
                <w:noProof/>
                <w:sz w:val="22"/>
              </w:rPr>
              <w:t>Spatial Sense</w:t>
            </w:r>
          </w:p>
          <w:p w14:paraId="278DCF26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0650B641" w14:textId="69A5A6AF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 w:rsidRPr="00092908">
              <w:rPr>
                <w:rFonts w:ascii="Comic Sans MS" w:hAnsi="Comic Sans MS" w:cs="Arial"/>
                <w:sz w:val="22"/>
                <w:lang w:val="en-GB"/>
              </w:rPr>
              <w:t xml:space="preserve">Design </w:t>
            </w:r>
            <w:r w:rsidR="00092908">
              <w:rPr>
                <w:rFonts w:ascii="Comic Sans MS" w:hAnsi="Comic Sans MS" w:cs="Arial"/>
                <w:sz w:val="22"/>
                <w:lang w:val="en-GB"/>
              </w:rPr>
              <w:t>an information poster all about time zones and how they work.</w:t>
            </w:r>
          </w:p>
          <w:p w14:paraId="616CA019" w14:textId="4076582D" w:rsidR="003B0EAE" w:rsidRDefault="00CC6052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1E7FDB5" wp14:editId="33185CA9">
                  <wp:extent cx="1485900" cy="808329"/>
                  <wp:effectExtent l="0" t="0" r="0" b="0"/>
                  <wp:docPr id="9" name="Picture 9" descr="Time zon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 zon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59" cy="8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93D9" w14:textId="77777777" w:rsidR="00092908" w:rsidRPr="00092908" w:rsidRDefault="00092908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1F46B9AC" w14:textId="77E26C86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 w:rsidRPr="00092908">
              <w:rPr>
                <w:rFonts w:ascii="Comic Sans MS" w:hAnsi="Comic Sans MS" w:cs="Arial"/>
                <w:sz w:val="22"/>
                <w:lang w:val="en-GB"/>
              </w:rPr>
              <w:t>Create a drawing or painting of the landscape in America.</w:t>
            </w:r>
            <w:r w:rsidR="00092908">
              <w:rPr>
                <w:rFonts w:ascii="Comic Sans MS" w:hAnsi="Comic Sans MS" w:cs="Arial"/>
                <w:sz w:val="22"/>
                <w:lang w:val="en-GB"/>
              </w:rPr>
              <w:t xml:space="preserve"> (This will help with our topic next half term.)</w:t>
            </w:r>
          </w:p>
        </w:tc>
      </w:tr>
      <w:tr w:rsidR="00507665" w:rsidRPr="00092908" w14:paraId="17022F50" w14:textId="77777777" w:rsidTr="00A80532">
        <w:trPr>
          <w:trHeight w:val="3050"/>
        </w:trPr>
        <w:tc>
          <w:tcPr>
            <w:tcW w:w="3320" w:type="dxa"/>
          </w:tcPr>
          <w:p w14:paraId="7DB61D13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b/>
                <w:noProof/>
                <w:sz w:val="22"/>
                <w:szCs w:val="20"/>
                <w:lang w:val="en-GB" w:eastAsia="en-GB"/>
              </w:rPr>
              <w:t>Computing</w:t>
            </w:r>
          </w:p>
          <w:p w14:paraId="4E865A50" w14:textId="77777777" w:rsidR="003B0EAE" w:rsidRDefault="003B0EAE" w:rsidP="00A80532">
            <w:pPr>
              <w:pStyle w:val="NormalWeb"/>
              <w:jc w:val="center"/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</w:pPr>
            <w:r w:rsidRPr="00092908"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  <w:t>Design an poster to promote esafety.</w:t>
            </w:r>
          </w:p>
          <w:p w14:paraId="05432495" w14:textId="0D99EC30" w:rsidR="00092908" w:rsidRPr="00092908" w:rsidRDefault="00507665" w:rsidP="00A80532">
            <w:pPr>
              <w:pStyle w:val="NormalWeb"/>
              <w:jc w:val="center"/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EB27BA2" wp14:editId="1CA07E36">
                  <wp:extent cx="1409700" cy="991489"/>
                  <wp:effectExtent l="0" t="0" r="0" b="0"/>
                  <wp:docPr id="10" name="Picture 10" descr="Firfield Primary School - Online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rfield Primary School - Online Saf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81" cy="100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38502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  <w:t xml:space="preserve">Write a set of esafety rules that could be shaed with all children in the school. </w:t>
            </w:r>
          </w:p>
          <w:p w14:paraId="20525E51" w14:textId="77777777" w:rsidR="003B0EAE" w:rsidRPr="00092908" w:rsidRDefault="003B0EAE" w:rsidP="00A80532">
            <w:pPr>
              <w:pStyle w:val="NormalWeb"/>
              <w:rPr>
                <w:rFonts w:ascii="Comic Sans MS" w:hAnsi="Comic Sans MS" w:cs="Arial"/>
                <w:sz w:val="22"/>
                <w:szCs w:val="20"/>
              </w:rPr>
            </w:pPr>
          </w:p>
        </w:tc>
        <w:tc>
          <w:tcPr>
            <w:tcW w:w="3321" w:type="dxa"/>
          </w:tcPr>
          <w:p w14:paraId="12F912EF" w14:textId="16ABA18F" w:rsidR="003B0EAE" w:rsidRPr="00092908" w:rsidRDefault="00ED0525" w:rsidP="00A805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rt – William Morris</w:t>
            </w:r>
          </w:p>
          <w:p w14:paraId="78581591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</w:rPr>
            </w:pPr>
          </w:p>
          <w:p w14:paraId="5CE4AB50" w14:textId="77777777" w:rsidR="00ED0525" w:rsidRDefault="00ED0525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Design your own William Morris print.</w:t>
            </w:r>
          </w:p>
          <w:p w14:paraId="7E4E9C36" w14:textId="5B019C2F" w:rsidR="00ED0525" w:rsidRDefault="0038705D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AD97B2" wp14:editId="71EC4015">
                  <wp:extent cx="723900" cy="1034091"/>
                  <wp:effectExtent l="0" t="0" r="0" b="0"/>
                  <wp:docPr id="11" name="Picture 11" descr="William Morris - Cray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lliam Morris - Cray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10" cy="103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A6362" w14:textId="77777777" w:rsidR="00ED0525" w:rsidRDefault="00ED0525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2075EEA5" w14:textId="3DBE5389" w:rsidR="003B0EAE" w:rsidRPr="00092908" w:rsidRDefault="00ED0525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/>
                <w:noProof/>
                <w:sz w:val="22"/>
              </w:rPr>
              <w:t>Create a William Morris inspired collage.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 xml:space="preserve"> </w:t>
            </w:r>
          </w:p>
        </w:tc>
        <w:tc>
          <w:tcPr>
            <w:tcW w:w="3331" w:type="dxa"/>
          </w:tcPr>
          <w:p w14:paraId="6750FB3E" w14:textId="7EEB1CCF" w:rsidR="003B0EAE" w:rsidRPr="00092908" w:rsidRDefault="00092908" w:rsidP="00A80532">
            <w:pPr>
              <w:pStyle w:val="NoSpacing"/>
              <w:jc w:val="center"/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</w:pPr>
            <w:r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PSHE – Being M</w:t>
            </w:r>
            <w:r w:rsidR="003B0EAE" w:rsidRPr="00092908"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e</w:t>
            </w:r>
          </w:p>
          <w:p w14:paraId="28C3686B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noProof/>
                <w:szCs w:val="20"/>
                <w:lang w:eastAsia="en-GB"/>
              </w:rPr>
            </w:pPr>
          </w:p>
          <w:p w14:paraId="6B89A41D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 w:rsidRPr="00092908">
              <w:rPr>
                <w:rFonts w:ascii="Comic Sans MS" w:hAnsi="Comic Sans MS"/>
                <w:noProof/>
                <w:szCs w:val="20"/>
                <w:lang w:eastAsia="en-GB"/>
              </w:rPr>
              <w:t>Write an autobiograophy about your life so far.</w:t>
            </w:r>
          </w:p>
          <w:p w14:paraId="1A69E52C" w14:textId="7BDE48E8" w:rsidR="003B0EAE" w:rsidRDefault="0038705D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C54C3F" wp14:editId="59A22DD5">
                  <wp:extent cx="1034143" cy="904875"/>
                  <wp:effectExtent l="0" t="0" r="0" b="0"/>
                  <wp:docPr id="12" name="Picture 12" descr="How to Write an Autobiography - Easy and Simple St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to Write an Autobiography - Easy and Simple St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67" cy="9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05C88" w14:textId="77777777" w:rsidR="00092908" w:rsidRPr="00092908" w:rsidRDefault="00092908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</w:p>
          <w:p w14:paraId="6B898D64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  <w:r w:rsidRPr="00092908">
              <w:rPr>
                <w:rFonts w:ascii="Comic Sans MS" w:hAnsi="Comic Sans MS"/>
                <w:noProof/>
                <w:szCs w:val="20"/>
                <w:lang w:eastAsia="en-GB"/>
              </w:rPr>
              <w:t xml:space="preserve">Draw a self portrait or create a piece of 3D art to represent yourself. Make sure you can talk about it. </w:t>
            </w:r>
          </w:p>
        </w:tc>
      </w:tr>
    </w:tbl>
    <w:p w14:paraId="5B85E71A" w14:textId="1F31DCF8" w:rsidR="003B0EAE" w:rsidRPr="00092908" w:rsidRDefault="003B0EAE" w:rsidP="0038705D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The challenge work is due in </w:t>
      </w:r>
      <w:r w:rsidR="00622687" w:rsidRPr="00622687">
        <w:rPr>
          <w:rFonts w:ascii="Arial" w:hAnsi="Arial" w:cs="Arial"/>
          <w:b/>
          <w:sz w:val="24"/>
        </w:rPr>
        <w:t>22</w:t>
      </w:r>
      <w:r w:rsidR="00622687" w:rsidRPr="00622687">
        <w:rPr>
          <w:rFonts w:ascii="Arial" w:hAnsi="Arial" w:cs="Arial"/>
          <w:b/>
          <w:sz w:val="24"/>
          <w:vertAlign w:val="superscript"/>
        </w:rPr>
        <w:t>nd</w:t>
      </w:r>
      <w:r w:rsidR="009F7B3A">
        <w:rPr>
          <w:rFonts w:ascii="Arial" w:hAnsi="Arial" w:cs="Arial"/>
          <w:b/>
          <w:sz w:val="24"/>
        </w:rPr>
        <w:t xml:space="preserve"> </w:t>
      </w:r>
      <w:r w:rsidR="00092908" w:rsidRPr="00092908">
        <w:rPr>
          <w:rFonts w:ascii="Arial" w:hAnsi="Arial" w:cs="Arial"/>
          <w:b/>
          <w:sz w:val="24"/>
        </w:rPr>
        <w:t>October</w:t>
      </w:r>
      <w:r w:rsidRPr="00092908">
        <w:rPr>
          <w:rFonts w:ascii="Arial" w:hAnsi="Arial" w:cs="Arial"/>
          <w:b/>
          <w:sz w:val="24"/>
        </w:rPr>
        <w:t xml:space="preserve"> </w:t>
      </w:r>
      <w:r w:rsidRPr="00092908">
        <w:rPr>
          <w:rFonts w:ascii="Arial" w:hAnsi="Arial" w:cs="Arial"/>
          <w:sz w:val="24"/>
        </w:rPr>
        <w:t xml:space="preserve">and </w:t>
      </w:r>
      <w:r w:rsidR="00092908" w:rsidRPr="00092908">
        <w:rPr>
          <w:rFonts w:ascii="Arial" w:hAnsi="Arial" w:cs="Arial"/>
          <w:sz w:val="24"/>
        </w:rPr>
        <w:t xml:space="preserve">we will spend time looking at and celebrating their work. </w:t>
      </w:r>
      <w:r w:rsidRPr="00092908">
        <w:rPr>
          <w:rFonts w:ascii="Arial" w:hAnsi="Arial" w:cs="Arial"/>
          <w:sz w:val="24"/>
        </w:rPr>
        <w:t>The above menu details a range of work for the subjects that your child will cover this term.</w:t>
      </w:r>
      <w:r w:rsidR="0038705D">
        <w:rPr>
          <w:rFonts w:ascii="Arial" w:hAnsi="Arial" w:cs="Arial"/>
          <w:sz w:val="24"/>
        </w:rPr>
        <w:t xml:space="preserve"> </w:t>
      </w:r>
      <w:r w:rsidR="00092908" w:rsidRPr="00092908">
        <w:rPr>
          <w:rFonts w:ascii="Arial" w:hAnsi="Arial" w:cs="Arial"/>
          <w:sz w:val="24"/>
        </w:rPr>
        <w:t xml:space="preserve">Children can think about how they would like to present their work. </w:t>
      </w:r>
      <w:bookmarkStart w:id="0" w:name="_GoBack"/>
      <w:bookmarkEnd w:id="0"/>
    </w:p>
    <w:p w14:paraId="3AFFB2AD" w14:textId="5ED7C818" w:rsidR="003B0EAE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>It would be nice if the children have a go at this homework</w:t>
      </w:r>
      <w:r w:rsidR="003B0EAE" w:rsidRPr="00092908">
        <w:rPr>
          <w:rFonts w:ascii="Arial" w:hAnsi="Arial" w:cs="Arial"/>
          <w:sz w:val="24"/>
        </w:rPr>
        <w:t xml:space="preserve"> so they all have something to share at the end of each </w:t>
      </w:r>
      <w:r w:rsidR="00AA502B">
        <w:rPr>
          <w:rFonts w:ascii="Arial" w:hAnsi="Arial" w:cs="Arial"/>
          <w:sz w:val="24"/>
        </w:rPr>
        <w:t xml:space="preserve">half </w:t>
      </w:r>
      <w:r w:rsidR="003B0EAE" w:rsidRPr="00092908">
        <w:rPr>
          <w:rFonts w:ascii="Arial" w:hAnsi="Arial" w:cs="Arial"/>
          <w:sz w:val="24"/>
        </w:rPr>
        <w:t>term. We thank you for your continued support.</w:t>
      </w:r>
    </w:p>
    <w:p w14:paraId="28F52155" w14:textId="5F0C845B" w:rsidR="00E15AA1" w:rsidRPr="00092908" w:rsidRDefault="00E15AA1" w:rsidP="003B0EAE">
      <w:pPr>
        <w:tabs>
          <w:tab w:val="left" w:pos="5805"/>
        </w:tabs>
        <w:rPr>
          <w:sz w:val="22"/>
        </w:rPr>
      </w:pPr>
    </w:p>
    <w:sectPr w:rsidR="00E15AA1" w:rsidRPr="00092908" w:rsidSect="00F22DE2">
      <w:headerReference w:type="default" r:id="rId14"/>
      <w:footerReference w:type="default" r:id="rId15"/>
      <w:pgSz w:w="11906" w:h="16838" w:code="9"/>
      <w:pgMar w:top="851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D13C" w14:textId="77777777" w:rsidR="003A5EAB" w:rsidRDefault="003A5EAB" w:rsidP="00124DB3">
      <w:pPr>
        <w:spacing w:after="0" w:line="240" w:lineRule="auto"/>
      </w:pPr>
      <w:r>
        <w:separator/>
      </w:r>
    </w:p>
  </w:endnote>
  <w:endnote w:type="continuationSeparator" w:id="0">
    <w:p w14:paraId="1BF034C2" w14:textId="77777777" w:rsidR="003A5EAB" w:rsidRDefault="003A5EAB" w:rsidP="0012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6E6B" w14:textId="56D856E5" w:rsidR="00124DB3" w:rsidRDefault="000C52C3" w:rsidP="00C901EF">
    <w:pPr>
      <w:shd w:val="clear" w:color="auto" w:fill="FFFFFF"/>
      <w:spacing w:after="0" w:line="240" w:lineRule="auto"/>
      <w:ind w:right="122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FE2C6B2" wp14:editId="65313F7A">
          <wp:simplePos x="0" y="0"/>
          <wp:positionH relativeFrom="column">
            <wp:posOffset>4051300</wp:posOffset>
          </wp:positionH>
          <wp:positionV relativeFrom="paragraph">
            <wp:posOffset>-260350</wp:posOffset>
          </wp:positionV>
          <wp:extent cx="2113280" cy="466090"/>
          <wp:effectExtent l="0" t="0" r="1270" b="0"/>
          <wp:wrapNone/>
          <wp:docPr id="1" name="Picture 1" descr="WNAT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AT%20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E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CF400" wp14:editId="65A71B89">
              <wp:simplePos x="0" y="0"/>
              <wp:positionH relativeFrom="column">
                <wp:posOffset>4318000</wp:posOffset>
              </wp:positionH>
              <wp:positionV relativeFrom="paragraph">
                <wp:posOffset>-520502</wp:posOffset>
              </wp:positionV>
              <wp:extent cx="593452" cy="259854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52" cy="259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2E4DCE" w14:textId="77777777" w:rsidR="00C901EF" w:rsidRPr="003817C7" w:rsidRDefault="00C901EF" w:rsidP="00C901EF">
                          <w:pPr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817C7"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rt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CF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pt;margin-top:-41pt;width:46.75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" filled="f" stroked="f" strokeweight=".5pt">
              <v:textbox>
                <w:txbxContent>
                  <w:p w14:paraId="4E2E4DCE" w14:textId="77777777" w:rsidR="00C901EF" w:rsidRPr="003817C7" w:rsidRDefault="00C901EF" w:rsidP="00C901EF">
                    <w:pPr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817C7"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Part of</w:t>
                    </w:r>
                  </w:p>
                </w:txbxContent>
              </v:textbox>
            </v:shape>
          </w:pict>
        </mc:Fallback>
      </mc:AlternateContent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99518" wp14:editId="448A8042">
              <wp:simplePos x="0" y="0"/>
              <wp:positionH relativeFrom="column">
                <wp:posOffset>-139700</wp:posOffset>
              </wp:positionH>
              <wp:positionV relativeFrom="paragraph">
                <wp:posOffset>-539115</wp:posOffset>
              </wp:positionV>
              <wp:extent cx="6158230" cy="0"/>
              <wp:effectExtent l="0" t="0" r="1397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AC2724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42.45pt" to="473.9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0A83" w14:textId="77777777" w:rsidR="003A5EAB" w:rsidRDefault="003A5EAB" w:rsidP="00124DB3">
      <w:pPr>
        <w:spacing w:after="0" w:line="240" w:lineRule="auto"/>
      </w:pPr>
      <w:r>
        <w:separator/>
      </w:r>
    </w:p>
  </w:footnote>
  <w:footnote w:type="continuationSeparator" w:id="0">
    <w:p w14:paraId="3F1E86B0" w14:textId="77777777" w:rsidR="003A5EAB" w:rsidRDefault="003A5EAB" w:rsidP="0012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1E82" w14:textId="0AE48DD1" w:rsidR="00124DB3" w:rsidRDefault="00CC6052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745DEC4" wp14:editId="7D214285">
          <wp:simplePos x="0" y="0"/>
          <wp:positionH relativeFrom="column">
            <wp:posOffset>5787390</wp:posOffset>
          </wp:positionH>
          <wp:positionV relativeFrom="paragraph">
            <wp:posOffset>5715</wp:posOffset>
          </wp:positionV>
          <wp:extent cx="601980" cy="614045"/>
          <wp:effectExtent l="0" t="0" r="7620" b="0"/>
          <wp:wrapNone/>
          <wp:docPr id="5" name="Picture 5" descr="C:\Users\a.kirwan\AppData\Local\Microsoft\Windows\INetCache\Content.MSO\9C5568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irwan\AppData\Local\Microsoft\Windows\INetCache\Content.MSO\9C5568E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4E3B7CF" wp14:editId="505A0512">
          <wp:extent cx="601980" cy="614265"/>
          <wp:effectExtent l="0" t="0" r="7620" b="0"/>
          <wp:docPr id="6" name="Picture 6" descr="C:\Users\a.kirwan\AppData\Local\Microsoft\Windows\INetCache\Content.MSO\9C5568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irwan\AppData\Local\Microsoft\Windows\INetCache\Content.MSO\9C5568E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31" cy="64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646"/>
    <w:multiLevelType w:val="hybridMultilevel"/>
    <w:tmpl w:val="3E2C99DA"/>
    <w:lvl w:ilvl="0" w:tplc="683E6DA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E1C2F0B"/>
    <w:multiLevelType w:val="hybridMultilevel"/>
    <w:tmpl w:val="B83C7EC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B3"/>
    <w:rsid w:val="00071239"/>
    <w:rsid w:val="00092908"/>
    <w:rsid w:val="000C52C3"/>
    <w:rsid w:val="00116B47"/>
    <w:rsid w:val="00124DB3"/>
    <w:rsid w:val="001F1141"/>
    <w:rsid w:val="00274937"/>
    <w:rsid w:val="002D4BEA"/>
    <w:rsid w:val="003817C7"/>
    <w:rsid w:val="0038705D"/>
    <w:rsid w:val="00390A23"/>
    <w:rsid w:val="003A5EAB"/>
    <w:rsid w:val="003B0EAE"/>
    <w:rsid w:val="004C4F6E"/>
    <w:rsid w:val="004D0464"/>
    <w:rsid w:val="00505778"/>
    <w:rsid w:val="00507665"/>
    <w:rsid w:val="00622687"/>
    <w:rsid w:val="0063075A"/>
    <w:rsid w:val="006307AB"/>
    <w:rsid w:val="00706F07"/>
    <w:rsid w:val="00820B52"/>
    <w:rsid w:val="00851918"/>
    <w:rsid w:val="008A4BC5"/>
    <w:rsid w:val="008C33F5"/>
    <w:rsid w:val="0093702E"/>
    <w:rsid w:val="009F7B3A"/>
    <w:rsid w:val="00AA502B"/>
    <w:rsid w:val="00B15B45"/>
    <w:rsid w:val="00C7381A"/>
    <w:rsid w:val="00C901EF"/>
    <w:rsid w:val="00CC6052"/>
    <w:rsid w:val="00D510A5"/>
    <w:rsid w:val="00E01FA0"/>
    <w:rsid w:val="00E15AA1"/>
    <w:rsid w:val="00E16DB7"/>
    <w:rsid w:val="00E707CF"/>
    <w:rsid w:val="00ED0525"/>
    <w:rsid w:val="00EE556F"/>
    <w:rsid w:val="00F22DE2"/>
    <w:rsid w:val="00F26FCF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682A"/>
  <w15:docId w15:val="{C68106D0-6786-4658-B07E-439C4D3D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E9D-DF30-4227-A20F-4DAC7F5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ley Kirwan</cp:lastModifiedBy>
  <cp:revision>2</cp:revision>
  <cp:lastPrinted>2021-09-08T06:47:00Z</cp:lastPrinted>
  <dcterms:created xsi:type="dcterms:W3CDTF">2025-12-11T13:06:00Z</dcterms:created>
  <dcterms:modified xsi:type="dcterms:W3CDTF">2025-12-11T13:06:00Z</dcterms:modified>
</cp:coreProperties>
</file>